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8D" w:rsidRPr="0037058D" w:rsidRDefault="0037058D" w:rsidP="001F171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6995" w:rsidRPr="00964BF4" w:rsidRDefault="00E62D37" w:rsidP="001F17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>Кремль по праву считается важнейшим градообразующим памятником Тулы</w:t>
      </w:r>
      <w:r w:rsidR="009E2C2C" w:rsidRPr="00964BF4">
        <w:rPr>
          <w:rFonts w:ascii="Times New Roman" w:hAnsi="Times New Roman" w:cs="Times New Roman"/>
          <w:sz w:val="24"/>
          <w:szCs w:val="24"/>
        </w:rPr>
        <w:t>.</w:t>
      </w:r>
      <w:r w:rsidR="005E5BA6" w:rsidRPr="00964BF4">
        <w:rPr>
          <w:rFonts w:ascii="Times New Roman" w:hAnsi="Times New Roman" w:cs="Times New Roman"/>
          <w:sz w:val="24"/>
          <w:szCs w:val="24"/>
        </w:rPr>
        <w:t xml:space="preserve"> Пять веков назад он был построен </w:t>
      </w:r>
      <w:r w:rsidR="007A4C50" w:rsidRPr="00964BF4">
        <w:rPr>
          <w:rFonts w:ascii="Times New Roman" w:hAnsi="Times New Roman" w:cs="Times New Roman"/>
          <w:sz w:val="24"/>
          <w:szCs w:val="24"/>
        </w:rPr>
        <w:t xml:space="preserve">по указу великого князя Василия </w:t>
      </w:r>
      <w:r w:rsidR="007A4C50" w:rsidRPr="00964B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4C50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5D4FD8" w:rsidRPr="00964BF4">
        <w:rPr>
          <w:rFonts w:ascii="Times New Roman" w:hAnsi="Times New Roman" w:cs="Times New Roman"/>
          <w:sz w:val="24"/>
          <w:szCs w:val="24"/>
        </w:rPr>
        <w:t xml:space="preserve">на границе Московского княжества </w:t>
      </w:r>
      <w:r w:rsidR="006334FB" w:rsidRPr="00964BF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D4FD8" w:rsidRPr="00964BF4">
        <w:rPr>
          <w:rFonts w:ascii="Times New Roman" w:hAnsi="Times New Roman" w:cs="Times New Roman"/>
          <w:sz w:val="24"/>
          <w:szCs w:val="24"/>
        </w:rPr>
        <w:t xml:space="preserve">ее укрепления и </w:t>
      </w:r>
      <w:r w:rsidR="007F7D3E" w:rsidRPr="00964BF4"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="006334FB" w:rsidRPr="00964BF4">
        <w:rPr>
          <w:rFonts w:ascii="Times New Roman" w:hAnsi="Times New Roman" w:cs="Times New Roman"/>
          <w:sz w:val="24"/>
          <w:szCs w:val="24"/>
        </w:rPr>
        <w:t xml:space="preserve">дальше на юг, создания плацдарма против Литвы и Рязани, а также </w:t>
      </w:r>
      <w:r w:rsidR="005E5BA6" w:rsidRPr="00964BF4">
        <w:rPr>
          <w:rFonts w:ascii="Times New Roman" w:hAnsi="Times New Roman" w:cs="Times New Roman"/>
          <w:sz w:val="24"/>
          <w:szCs w:val="24"/>
        </w:rPr>
        <w:t>для защиты Москвы</w:t>
      </w:r>
      <w:r w:rsidR="00AA49F1" w:rsidRPr="00964BF4">
        <w:rPr>
          <w:rFonts w:ascii="Times New Roman" w:hAnsi="Times New Roman" w:cs="Times New Roman"/>
          <w:sz w:val="24"/>
          <w:szCs w:val="24"/>
        </w:rPr>
        <w:t xml:space="preserve"> от многочисленных </w:t>
      </w:r>
      <w:r w:rsidR="006334FB" w:rsidRPr="00964BF4">
        <w:rPr>
          <w:rFonts w:ascii="Times New Roman" w:hAnsi="Times New Roman" w:cs="Times New Roman"/>
          <w:sz w:val="24"/>
          <w:szCs w:val="24"/>
        </w:rPr>
        <w:t xml:space="preserve">набегов </w:t>
      </w:r>
      <w:r w:rsidR="00F073A5" w:rsidRPr="00964BF4">
        <w:rPr>
          <w:rFonts w:ascii="Times New Roman" w:hAnsi="Times New Roman" w:cs="Times New Roman"/>
          <w:sz w:val="24"/>
          <w:szCs w:val="24"/>
        </w:rPr>
        <w:t>крымских татар</w:t>
      </w:r>
      <w:r w:rsidR="005B4CB7" w:rsidRPr="00964BF4">
        <w:rPr>
          <w:rFonts w:ascii="Times New Roman" w:hAnsi="Times New Roman" w:cs="Times New Roman"/>
          <w:sz w:val="24"/>
          <w:szCs w:val="24"/>
        </w:rPr>
        <w:t>.</w:t>
      </w:r>
      <w:r w:rsidR="00852079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237EF3" w:rsidRPr="00964BF4">
        <w:rPr>
          <w:rFonts w:ascii="Times New Roman" w:hAnsi="Times New Roman" w:cs="Times New Roman"/>
          <w:sz w:val="24"/>
          <w:szCs w:val="24"/>
        </w:rPr>
        <w:t xml:space="preserve">С окончания строительства и до первой четверти </w:t>
      </w:r>
      <w:r w:rsidR="00237EF3" w:rsidRPr="00964BF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237EF3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C96B96" w:rsidRPr="00964BF4">
        <w:rPr>
          <w:rFonts w:ascii="Times New Roman" w:hAnsi="Times New Roman" w:cs="Times New Roman"/>
          <w:sz w:val="24"/>
          <w:szCs w:val="24"/>
        </w:rPr>
        <w:t xml:space="preserve">века </w:t>
      </w:r>
      <w:r w:rsidR="001840DF" w:rsidRPr="00964BF4">
        <w:rPr>
          <w:rFonts w:ascii="Times New Roman" w:hAnsi="Times New Roman" w:cs="Times New Roman"/>
          <w:sz w:val="24"/>
          <w:szCs w:val="24"/>
        </w:rPr>
        <w:t>крепость</w:t>
      </w:r>
      <w:r w:rsidR="00C96B96" w:rsidRPr="00964BF4">
        <w:rPr>
          <w:rFonts w:ascii="Times New Roman" w:hAnsi="Times New Roman" w:cs="Times New Roman"/>
          <w:sz w:val="24"/>
          <w:szCs w:val="24"/>
        </w:rPr>
        <w:t xml:space="preserve"> находил</w:t>
      </w:r>
      <w:r w:rsidR="001840DF" w:rsidRPr="00964BF4">
        <w:rPr>
          <w:rFonts w:ascii="Times New Roman" w:hAnsi="Times New Roman" w:cs="Times New Roman"/>
          <w:sz w:val="24"/>
          <w:szCs w:val="24"/>
        </w:rPr>
        <w:t>ась</w:t>
      </w:r>
      <w:r w:rsidR="00C96B96" w:rsidRPr="00964BF4">
        <w:rPr>
          <w:rFonts w:ascii="Times New Roman" w:hAnsi="Times New Roman" w:cs="Times New Roman"/>
          <w:sz w:val="24"/>
          <w:szCs w:val="24"/>
        </w:rPr>
        <w:t xml:space="preserve"> в бурном водовороте политической жизни государства. </w:t>
      </w:r>
      <w:r w:rsidR="00852079" w:rsidRPr="00964BF4">
        <w:rPr>
          <w:rFonts w:ascii="Times New Roman" w:hAnsi="Times New Roman" w:cs="Times New Roman"/>
          <w:sz w:val="24"/>
          <w:szCs w:val="24"/>
        </w:rPr>
        <w:t>Е</w:t>
      </w:r>
      <w:r w:rsidR="001840DF" w:rsidRPr="00964BF4">
        <w:rPr>
          <w:rFonts w:ascii="Times New Roman" w:hAnsi="Times New Roman" w:cs="Times New Roman"/>
          <w:sz w:val="24"/>
          <w:szCs w:val="24"/>
        </w:rPr>
        <w:t>е</w:t>
      </w:r>
      <w:r w:rsidR="00852079" w:rsidRPr="00964BF4">
        <w:rPr>
          <w:rFonts w:ascii="Times New Roman" w:hAnsi="Times New Roman" w:cs="Times New Roman"/>
          <w:sz w:val="24"/>
          <w:szCs w:val="24"/>
        </w:rPr>
        <w:t xml:space="preserve"> стены были свидетелями знаменательных исторических событий: победы над войсками крымского хана </w:t>
      </w:r>
      <w:proofErr w:type="spellStart"/>
      <w:r w:rsidR="00852079" w:rsidRPr="00964BF4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="00852079" w:rsidRPr="00964BF4">
        <w:rPr>
          <w:rFonts w:ascii="Times New Roman" w:hAnsi="Times New Roman" w:cs="Times New Roman"/>
          <w:sz w:val="24"/>
          <w:szCs w:val="24"/>
        </w:rPr>
        <w:t xml:space="preserve"> в 1552 году, </w:t>
      </w:r>
      <w:r w:rsidR="000D0A3A" w:rsidRPr="00964BF4">
        <w:rPr>
          <w:rFonts w:ascii="Times New Roman" w:hAnsi="Times New Roman" w:cs="Times New Roman"/>
          <w:sz w:val="24"/>
          <w:szCs w:val="24"/>
        </w:rPr>
        <w:t xml:space="preserve">восстания самозванца Лжедмитрия </w:t>
      </w:r>
      <w:r w:rsidR="000D0A3A" w:rsidRPr="00964B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0A3A" w:rsidRPr="00964BF4">
        <w:rPr>
          <w:rFonts w:ascii="Times New Roman" w:hAnsi="Times New Roman" w:cs="Times New Roman"/>
          <w:sz w:val="24"/>
          <w:szCs w:val="24"/>
        </w:rPr>
        <w:t xml:space="preserve"> в 1605 году, </w:t>
      </w:r>
      <w:r w:rsidR="00852079" w:rsidRPr="00964BF4">
        <w:rPr>
          <w:rFonts w:ascii="Times New Roman" w:hAnsi="Times New Roman" w:cs="Times New Roman"/>
          <w:sz w:val="24"/>
          <w:szCs w:val="24"/>
        </w:rPr>
        <w:t xml:space="preserve">обороны крестьян под предводительством Ивана </w:t>
      </w:r>
      <w:proofErr w:type="spellStart"/>
      <w:r w:rsidR="00852079" w:rsidRPr="00964BF4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852079" w:rsidRPr="00964BF4">
        <w:rPr>
          <w:rFonts w:ascii="Times New Roman" w:hAnsi="Times New Roman" w:cs="Times New Roman"/>
          <w:sz w:val="24"/>
          <w:szCs w:val="24"/>
        </w:rPr>
        <w:t xml:space="preserve"> в 1607</w:t>
      </w:r>
      <w:r w:rsidR="001B261C" w:rsidRPr="00964BF4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C96B96" w:rsidRPr="00964BF4">
        <w:rPr>
          <w:rFonts w:ascii="Times New Roman" w:hAnsi="Times New Roman" w:cs="Times New Roman"/>
          <w:sz w:val="24"/>
          <w:szCs w:val="24"/>
        </w:rPr>
        <w:t>Крепость полностью выполнила свое предназначение – за всю историю она ни разу не была захвачена врагом.</w:t>
      </w:r>
    </w:p>
    <w:p w:rsidR="00EE6363" w:rsidRPr="00964BF4" w:rsidRDefault="00EE6363" w:rsidP="001F171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8212ED" w:rsidRPr="00964BF4">
        <w:rPr>
          <w:rFonts w:ascii="Times New Roman" w:hAnsi="Times New Roman" w:cs="Times New Roman"/>
          <w:sz w:val="24"/>
          <w:szCs w:val="24"/>
        </w:rPr>
        <w:t>большинства</w:t>
      </w:r>
      <w:r w:rsidRPr="00964BF4">
        <w:rPr>
          <w:rFonts w:ascii="Times New Roman" w:hAnsi="Times New Roman" w:cs="Times New Roman"/>
          <w:sz w:val="24"/>
          <w:szCs w:val="24"/>
        </w:rPr>
        <w:t xml:space="preserve"> русских кремлей</w:t>
      </w:r>
      <w:r w:rsidR="00404B24" w:rsidRPr="00964BF4">
        <w:rPr>
          <w:rFonts w:ascii="Times New Roman" w:hAnsi="Times New Roman" w:cs="Times New Roman"/>
          <w:sz w:val="24"/>
          <w:szCs w:val="24"/>
        </w:rPr>
        <w:t>,</w:t>
      </w:r>
      <w:r w:rsidRPr="00964BF4">
        <w:rPr>
          <w:rFonts w:ascii="Times New Roman" w:hAnsi="Times New Roman" w:cs="Times New Roman"/>
          <w:sz w:val="24"/>
          <w:szCs w:val="24"/>
        </w:rPr>
        <w:t xml:space="preserve"> Тульский </w:t>
      </w:r>
      <w:r w:rsidR="00107BAA" w:rsidRPr="00964BF4">
        <w:rPr>
          <w:rFonts w:ascii="Times New Roman" w:hAnsi="Times New Roman" w:cs="Times New Roman"/>
          <w:sz w:val="24"/>
          <w:szCs w:val="24"/>
        </w:rPr>
        <w:t xml:space="preserve">был возведен по подобию </w:t>
      </w:r>
      <w:r w:rsidRPr="00964BF4">
        <w:rPr>
          <w:rFonts w:ascii="Times New Roman" w:hAnsi="Times New Roman" w:cs="Times New Roman"/>
          <w:sz w:val="24"/>
          <w:szCs w:val="24"/>
        </w:rPr>
        <w:t xml:space="preserve">крепости </w:t>
      </w:r>
      <w:proofErr w:type="gramStart"/>
      <w:r w:rsidRPr="00964BF4">
        <w:rPr>
          <w:rFonts w:ascii="Times New Roman" w:hAnsi="Times New Roman" w:cs="Times New Roman"/>
          <w:sz w:val="24"/>
          <w:szCs w:val="24"/>
        </w:rPr>
        <w:t>Иван-города</w:t>
      </w:r>
      <w:proofErr w:type="gramEnd"/>
      <w:r w:rsidRPr="00964BF4">
        <w:rPr>
          <w:rFonts w:ascii="Times New Roman" w:hAnsi="Times New Roman" w:cs="Times New Roman"/>
          <w:sz w:val="24"/>
          <w:szCs w:val="24"/>
        </w:rPr>
        <w:t xml:space="preserve"> близ Нарвы (1492)</w:t>
      </w:r>
      <w:r w:rsidR="00D66995" w:rsidRPr="00964BF4">
        <w:rPr>
          <w:rFonts w:ascii="Times New Roman" w:hAnsi="Times New Roman" w:cs="Times New Roman"/>
          <w:sz w:val="24"/>
          <w:szCs w:val="24"/>
        </w:rPr>
        <w:t>,</w:t>
      </w:r>
      <w:r w:rsidR="00025C76" w:rsidRPr="00964BF4">
        <w:rPr>
          <w:rFonts w:ascii="Times New Roman" w:hAnsi="Times New Roman" w:cs="Times New Roman"/>
          <w:sz w:val="24"/>
          <w:szCs w:val="24"/>
        </w:rPr>
        <w:t xml:space="preserve"> и имеет форму правильного прямоугольника</w:t>
      </w:r>
      <w:r w:rsidRPr="00964BF4">
        <w:rPr>
          <w:rFonts w:ascii="Times New Roman" w:hAnsi="Times New Roman" w:cs="Times New Roman"/>
          <w:sz w:val="24"/>
          <w:szCs w:val="24"/>
        </w:rPr>
        <w:t>. Именно такая система планировки отвечала военным требованиям</w:t>
      </w:r>
      <w:r w:rsidR="006D6BE6" w:rsidRPr="00964BF4">
        <w:rPr>
          <w:rFonts w:ascii="Times New Roman" w:hAnsi="Times New Roman" w:cs="Times New Roman"/>
          <w:sz w:val="24"/>
          <w:szCs w:val="24"/>
        </w:rPr>
        <w:t xml:space="preserve"> тех лет</w:t>
      </w:r>
      <w:r w:rsidRPr="00964BF4">
        <w:rPr>
          <w:rFonts w:ascii="Times New Roman" w:hAnsi="Times New Roman" w:cs="Times New Roman"/>
          <w:sz w:val="24"/>
          <w:szCs w:val="24"/>
        </w:rPr>
        <w:t>. Планировке Тульского кремля, его пропорциям удел</w:t>
      </w:r>
      <w:r w:rsidR="006D6BE6" w:rsidRPr="00964BF4">
        <w:rPr>
          <w:rFonts w:ascii="Times New Roman" w:hAnsi="Times New Roman" w:cs="Times New Roman"/>
          <w:sz w:val="24"/>
          <w:szCs w:val="24"/>
        </w:rPr>
        <w:t>ил</w:t>
      </w:r>
      <w:r w:rsidRPr="00964BF4">
        <w:rPr>
          <w:rFonts w:ascii="Times New Roman" w:hAnsi="Times New Roman" w:cs="Times New Roman"/>
          <w:sz w:val="24"/>
          <w:szCs w:val="24"/>
        </w:rPr>
        <w:t xml:space="preserve"> внимание советск</w:t>
      </w:r>
      <w:r w:rsidR="006D6BE6" w:rsidRPr="00964BF4">
        <w:rPr>
          <w:rFonts w:ascii="Times New Roman" w:hAnsi="Times New Roman" w:cs="Times New Roman"/>
          <w:sz w:val="24"/>
          <w:szCs w:val="24"/>
        </w:rPr>
        <w:t>ий</w:t>
      </w:r>
      <w:r w:rsidRPr="00964BF4">
        <w:rPr>
          <w:rFonts w:ascii="Times New Roman" w:hAnsi="Times New Roman" w:cs="Times New Roman"/>
          <w:sz w:val="24"/>
          <w:szCs w:val="24"/>
        </w:rPr>
        <w:t xml:space="preserve"> искусствовед, историк архитектуры Михаил Андреевич Ильин (1903–1981) в </w:t>
      </w:r>
      <w:r w:rsidR="006D6BE6" w:rsidRPr="00964BF4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964BF4">
        <w:rPr>
          <w:rFonts w:ascii="Times New Roman" w:hAnsi="Times New Roman" w:cs="Times New Roman"/>
          <w:sz w:val="24"/>
          <w:szCs w:val="24"/>
        </w:rPr>
        <w:t xml:space="preserve">статье «Крепости древней Руси». </w:t>
      </w:r>
      <w:r w:rsidR="006D6BE6" w:rsidRPr="00964BF4">
        <w:rPr>
          <w:rFonts w:ascii="Times New Roman" w:hAnsi="Times New Roman" w:cs="Times New Roman"/>
          <w:sz w:val="24"/>
          <w:szCs w:val="24"/>
        </w:rPr>
        <w:t>Материал</w:t>
      </w:r>
      <w:r w:rsidRPr="00964BF4">
        <w:rPr>
          <w:rFonts w:ascii="Times New Roman" w:hAnsi="Times New Roman" w:cs="Times New Roman"/>
          <w:sz w:val="24"/>
          <w:szCs w:val="24"/>
        </w:rPr>
        <w:t xml:space="preserve"> был опубликован в суровые военные годы, а именно в 1943 году</w:t>
      </w:r>
      <w:r w:rsidR="00195DA5" w:rsidRPr="00964BF4">
        <w:rPr>
          <w:rFonts w:ascii="Times New Roman" w:hAnsi="Times New Roman" w:cs="Times New Roman"/>
          <w:sz w:val="24"/>
          <w:szCs w:val="24"/>
        </w:rPr>
        <w:t>,</w:t>
      </w:r>
      <w:r w:rsidRPr="00964BF4">
        <w:rPr>
          <w:rFonts w:ascii="Times New Roman" w:hAnsi="Times New Roman" w:cs="Times New Roman"/>
          <w:sz w:val="24"/>
          <w:szCs w:val="24"/>
        </w:rPr>
        <w:t xml:space="preserve"> в шестом номере журнала «Техника – молодежи». К слову, её автор – фронтовик, в 1941 году был призван на фронт, ранен и демобилизован, вернулся в Москву. Год публикации статьи совпадает с годом защиты М.А. Ильиным </w:t>
      </w:r>
      <w:r w:rsidR="00571A2F" w:rsidRPr="00964BF4">
        <w:rPr>
          <w:rFonts w:ascii="Times New Roman" w:hAnsi="Times New Roman" w:cs="Times New Roman"/>
          <w:sz w:val="24"/>
          <w:szCs w:val="24"/>
        </w:rPr>
        <w:t xml:space="preserve">в МГУ </w:t>
      </w:r>
      <w:r w:rsidRPr="00964BF4">
        <w:rPr>
          <w:rFonts w:ascii="Times New Roman" w:hAnsi="Times New Roman" w:cs="Times New Roman"/>
          <w:sz w:val="24"/>
          <w:szCs w:val="24"/>
        </w:rPr>
        <w:t>кандидатской диссертации на тему «История р</w:t>
      </w:r>
      <w:r w:rsidR="00571A2F" w:rsidRPr="00964BF4">
        <w:rPr>
          <w:rFonts w:ascii="Times New Roman" w:hAnsi="Times New Roman" w:cs="Times New Roman"/>
          <w:sz w:val="24"/>
          <w:szCs w:val="24"/>
        </w:rPr>
        <w:t xml:space="preserve">усского зодчества XVI столетия». Автор отмечает: </w:t>
      </w:r>
      <w:r w:rsidRPr="00964BF4">
        <w:rPr>
          <w:rFonts w:ascii="Times New Roman" w:hAnsi="Times New Roman" w:cs="Times New Roman"/>
          <w:i/>
          <w:sz w:val="24"/>
          <w:szCs w:val="24"/>
        </w:rPr>
        <w:t>«В XVI веке особенно распространяется постройка каменных</w:t>
      </w:r>
      <w:r w:rsidR="00C87657" w:rsidRPr="00964BF4">
        <w:rPr>
          <w:rFonts w:ascii="Times New Roman" w:hAnsi="Times New Roman" w:cs="Times New Roman"/>
          <w:i/>
          <w:sz w:val="24"/>
          <w:szCs w:val="24"/>
        </w:rPr>
        <w:t xml:space="preserve"> кремлей, стен и башен городов… </w:t>
      </w:r>
      <w:r w:rsidRPr="00964BF4">
        <w:rPr>
          <w:rFonts w:ascii="Times New Roman" w:hAnsi="Times New Roman" w:cs="Times New Roman"/>
          <w:i/>
          <w:sz w:val="24"/>
          <w:szCs w:val="24"/>
        </w:rPr>
        <w:t xml:space="preserve">Русские </w:t>
      </w:r>
      <w:proofErr w:type="spellStart"/>
      <w:r w:rsidRPr="00964BF4">
        <w:rPr>
          <w:rFonts w:ascii="Times New Roman" w:hAnsi="Times New Roman" w:cs="Times New Roman"/>
          <w:i/>
          <w:sz w:val="24"/>
          <w:szCs w:val="24"/>
        </w:rPr>
        <w:t>горододельцы</w:t>
      </w:r>
      <w:proofErr w:type="spellEnd"/>
      <w:r w:rsidRPr="00964BF4">
        <w:rPr>
          <w:rFonts w:ascii="Times New Roman" w:hAnsi="Times New Roman" w:cs="Times New Roman"/>
          <w:i/>
          <w:sz w:val="24"/>
          <w:szCs w:val="24"/>
        </w:rPr>
        <w:t xml:space="preserve"> старались строить первоклассные крепости, которые в то же время были бы прекрасным архитектурно-художественным произведением. Эту задачу можно было решить лишь на основе того строительно-</w:t>
      </w:r>
      <w:proofErr w:type="gramStart"/>
      <w:r w:rsidRPr="00964BF4">
        <w:rPr>
          <w:rFonts w:ascii="Times New Roman" w:hAnsi="Times New Roman" w:cs="Times New Roman"/>
          <w:i/>
          <w:sz w:val="24"/>
          <w:szCs w:val="24"/>
        </w:rPr>
        <w:t>архитектурного опыта</w:t>
      </w:r>
      <w:proofErr w:type="gramEnd"/>
      <w:r w:rsidRPr="00964BF4">
        <w:rPr>
          <w:rFonts w:ascii="Times New Roman" w:hAnsi="Times New Roman" w:cs="Times New Roman"/>
          <w:i/>
          <w:sz w:val="24"/>
          <w:szCs w:val="24"/>
        </w:rPr>
        <w:t xml:space="preserve">, который приобретался при постройке отдельных зданий. В основе этого опыта лежал секрет владения пропорциями. Пропорциональные соотношения отдельных частей и деталей здания с его общим объемом позволяли мастеру находить не только наиболее совершенные в архитектурном отношении формы, но и решать конструктивные вопросы, связанные, например, с возведением сводов. Примерами городов-крепостей, построенных как цельный архитектурный ансамбль, являются Тула и Зарайск. </w:t>
      </w:r>
    </w:p>
    <w:p w:rsidR="00EE6363" w:rsidRPr="00964BF4" w:rsidRDefault="00EE6363" w:rsidP="001F171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BF4">
        <w:rPr>
          <w:rFonts w:ascii="Times New Roman" w:hAnsi="Times New Roman" w:cs="Times New Roman"/>
          <w:i/>
          <w:sz w:val="24"/>
          <w:szCs w:val="24"/>
        </w:rPr>
        <w:t xml:space="preserve">Интересно отметить, что каменные крепости преимущественно строились на западных границах, где военная техника врагов Московской Руси была </w:t>
      </w:r>
      <w:proofErr w:type="gramStart"/>
      <w:r w:rsidRPr="00964BF4">
        <w:rPr>
          <w:rFonts w:ascii="Times New Roman" w:hAnsi="Times New Roman" w:cs="Times New Roman"/>
          <w:i/>
          <w:sz w:val="24"/>
          <w:szCs w:val="24"/>
        </w:rPr>
        <w:t>высоко развита</w:t>
      </w:r>
      <w:proofErr w:type="gramEnd"/>
      <w:r w:rsidRPr="00964BF4">
        <w:rPr>
          <w:rFonts w:ascii="Times New Roman" w:hAnsi="Times New Roman" w:cs="Times New Roman"/>
          <w:i/>
          <w:sz w:val="24"/>
          <w:szCs w:val="24"/>
        </w:rPr>
        <w:t>. На юге против татар применялся другой вид оборонительных сооружений – «засечные черты», то есть лесные завалы, рвы и валы, тянувшиеся непрерывной линией на многие сотни километров.</w:t>
      </w:r>
    </w:p>
    <w:p w:rsidR="0094510B" w:rsidRPr="00964BF4" w:rsidRDefault="00EE6363" w:rsidP="001F171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BF4">
        <w:rPr>
          <w:rFonts w:ascii="Times New Roman" w:hAnsi="Times New Roman" w:cs="Times New Roman"/>
          <w:i/>
          <w:sz w:val="24"/>
          <w:szCs w:val="24"/>
        </w:rPr>
        <w:t>Все эти сооружения были не только первоклассными по тому времени крепостями, но и сохранили значение до наших дней, как великолепные памятники русского зодчества».</w:t>
      </w:r>
      <w:r w:rsidR="005A00DF" w:rsidRPr="00964BF4">
        <w:rPr>
          <w:rStyle w:val="aa"/>
          <w:rFonts w:ascii="Times New Roman" w:hAnsi="Times New Roman" w:cs="Times New Roman"/>
          <w:i/>
          <w:sz w:val="24"/>
          <w:szCs w:val="24"/>
        </w:rPr>
        <w:footnoteReference w:id="1"/>
      </w:r>
    </w:p>
    <w:p w:rsidR="009E2C2C" w:rsidRPr="00964BF4" w:rsidRDefault="001B261C" w:rsidP="001F1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 xml:space="preserve">Сейчас Тульский кремль </w:t>
      </w:r>
      <w:r w:rsidR="00943D05" w:rsidRPr="00964BF4">
        <w:rPr>
          <w:rFonts w:ascii="Times New Roman" w:hAnsi="Times New Roman" w:cs="Times New Roman"/>
          <w:sz w:val="24"/>
          <w:szCs w:val="24"/>
        </w:rPr>
        <w:t>является</w:t>
      </w:r>
      <w:r w:rsidRPr="00964BF4">
        <w:rPr>
          <w:rFonts w:ascii="Times New Roman" w:hAnsi="Times New Roman" w:cs="Times New Roman"/>
          <w:sz w:val="24"/>
          <w:szCs w:val="24"/>
        </w:rPr>
        <w:t xml:space="preserve"> драгоценны</w:t>
      </w:r>
      <w:r w:rsidR="00943D05" w:rsidRPr="00964BF4">
        <w:rPr>
          <w:rFonts w:ascii="Times New Roman" w:hAnsi="Times New Roman" w:cs="Times New Roman"/>
          <w:sz w:val="24"/>
          <w:szCs w:val="24"/>
        </w:rPr>
        <w:t>м</w:t>
      </w:r>
      <w:r w:rsidRPr="00964BF4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943D05" w:rsidRPr="00964BF4">
        <w:rPr>
          <w:rFonts w:ascii="Times New Roman" w:hAnsi="Times New Roman" w:cs="Times New Roman"/>
          <w:sz w:val="24"/>
          <w:szCs w:val="24"/>
        </w:rPr>
        <w:t>ом</w:t>
      </w:r>
      <w:r w:rsidRPr="00964BF4">
        <w:rPr>
          <w:rFonts w:ascii="Times New Roman" w:hAnsi="Times New Roman" w:cs="Times New Roman"/>
          <w:sz w:val="24"/>
          <w:szCs w:val="24"/>
        </w:rPr>
        <w:t xml:space="preserve"> истории и </w:t>
      </w:r>
      <w:r w:rsidR="00304EB2" w:rsidRPr="00964BF4">
        <w:rPr>
          <w:rFonts w:ascii="Times New Roman" w:hAnsi="Times New Roman" w:cs="Times New Roman"/>
          <w:sz w:val="24"/>
          <w:szCs w:val="24"/>
        </w:rPr>
        <w:t>архитектуры</w:t>
      </w:r>
      <w:r w:rsidRPr="00964BF4">
        <w:rPr>
          <w:rFonts w:ascii="Times New Roman" w:hAnsi="Times New Roman" w:cs="Times New Roman"/>
          <w:sz w:val="24"/>
          <w:szCs w:val="24"/>
        </w:rPr>
        <w:t>, жемчужин</w:t>
      </w:r>
      <w:r w:rsidR="00943D05" w:rsidRPr="00964BF4">
        <w:rPr>
          <w:rFonts w:ascii="Times New Roman" w:hAnsi="Times New Roman" w:cs="Times New Roman"/>
          <w:sz w:val="24"/>
          <w:szCs w:val="24"/>
        </w:rPr>
        <w:t>ой</w:t>
      </w:r>
      <w:r w:rsidRPr="00964BF4">
        <w:rPr>
          <w:rFonts w:ascii="Times New Roman" w:hAnsi="Times New Roman" w:cs="Times New Roman"/>
          <w:sz w:val="24"/>
          <w:szCs w:val="24"/>
        </w:rPr>
        <w:t xml:space="preserve"> оборонного зодчества </w:t>
      </w:r>
      <w:r w:rsidRPr="00964BF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64BF4">
        <w:rPr>
          <w:rFonts w:ascii="Times New Roman" w:hAnsi="Times New Roman" w:cs="Times New Roman"/>
          <w:sz w:val="24"/>
          <w:szCs w:val="24"/>
        </w:rPr>
        <w:t xml:space="preserve"> века</w:t>
      </w:r>
      <w:r w:rsidR="00A458AB" w:rsidRPr="00964BF4">
        <w:rPr>
          <w:rFonts w:ascii="Times New Roman" w:hAnsi="Times New Roman" w:cs="Times New Roman"/>
          <w:sz w:val="24"/>
          <w:szCs w:val="24"/>
        </w:rPr>
        <w:t xml:space="preserve">, </w:t>
      </w:r>
      <w:r w:rsidR="00831DE2" w:rsidRPr="00964BF4">
        <w:rPr>
          <w:rFonts w:ascii="Times New Roman" w:hAnsi="Times New Roman" w:cs="Times New Roman"/>
          <w:sz w:val="24"/>
          <w:szCs w:val="24"/>
        </w:rPr>
        <w:t>центр</w:t>
      </w:r>
      <w:r w:rsidR="00943D05" w:rsidRPr="00964BF4">
        <w:rPr>
          <w:rFonts w:ascii="Times New Roman" w:hAnsi="Times New Roman" w:cs="Times New Roman"/>
          <w:sz w:val="24"/>
          <w:szCs w:val="24"/>
        </w:rPr>
        <w:t>ом</w:t>
      </w:r>
      <w:r w:rsidR="00831DE2" w:rsidRPr="00964BF4">
        <w:rPr>
          <w:rFonts w:ascii="Times New Roman" w:hAnsi="Times New Roman" w:cs="Times New Roman"/>
          <w:sz w:val="24"/>
          <w:szCs w:val="24"/>
        </w:rPr>
        <w:t xml:space="preserve"> туристического притяжения. Не одно столетие крепост</w:t>
      </w:r>
      <w:r w:rsidR="005D1B77" w:rsidRPr="00964BF4">
        <w:rPr>
          <w:rFonts w:ascii="Times New Roman" w:hAnsi="Times New Roman" w:cs="Times New Roman"/>
          <w:sz w:val="24"/>
          <w:szCs w:val="24"/>
        </w:rPr>
        <w:t>ь</w:t>
      </w:r>
      <w:r w:rsidR="00781FF1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5D1B77" w:rsidRPr="00964BF4">
        <w:rPr>
          <w:rFonts w:ascii="Times New Roman" w:hAnsi="Times New Roman" w:cs="Times New Roman"/>
          <w:sz w:val="24"/>
          <w:szCs w:val="24"/>
        </w:rPr>
        <w:t>занимает умы</w:t>
      </w:r>
      <w:r w:rsidR="00781FF1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831DE2" w:rsidRPr="00964BF4">
        <w:rPr>
          <w:rFonts w:ascii="Times New Roman" w:hAnsi="Times New Roman" w:cs="Times New Roman"/>
          <w:sz w:val="24"/>
          <w:szCs w:val="24"/>
        </w:rPr>
        <w:t>историков, археологов, краеведов</w:t>
      </w:r>
      <w:r w:rsidR="005D1B77" w:rsidRPr="00964BF4">
        <w:rPr>
          <w:rFonts w:ascii="Times New Roman" w:hAnsi="Times New Roman" w:cs="Times New Roman"/>
          <w:sz w:val="24"/>
          <w:szCs w:val="24"/>
        </w:rPr>
        <w:t xml:space="preserve">. Накануне празднования юбилея кремля </w:t>
      </w:r>
      <w:r w:rsidR="00825736" w:rsidRPr="00964BF4">
        <w:rPr>
          <w:rFonts w:ascii="Times New Roman" w:hAnsi="Times New Roman" w:cs="Times New Roman"/>
          <w:sz w:val="24"/>
          <w:szCs w:val="24"/>
        </w:rPr>
        <w:t>все большим спросом и популярностью у любителей истории пользуются многочисленн</w:t>
      </w:r>
      <w:r w:rsidR="00C926D5" w:rsidRPr="00964BF4">
        <w:rPr>
          <w:rFonts w:ascii="Times New Roman" w:hAnsi="Times New Roman" w:cs="Times New Roman"/>
          <w:sz w:val="24"/>
          <w:szCs w:val="24"/>
        </w:rPr>
        <w:t>ые издания и отдельные публикации</w:t>
      </w:r>
      <w:r w:rsidR="00D64624" w:rsidRPr="00964BF4">
        <w:rPr>
          <w:rFonts w:ascii="Times New Roman" w:hAnsi="Times New Roman" w:cs="Times New Roman"/>
          <w:sz w:val="24"/>
          <w:szCs w:val="24"/>
        </w:rPr>
        <w:t xml:space="preserve">, </w:t>
      </w:r>
      <w:r w:rsidR="00D64624" w:rsidRPr="00964BF4">
        <w:rPr>
          <w:rFonts w:ascii="Times New Roman" w:hAnsi="Times New Roman" w:cs="Times New Roman"/>
          <w:sz w:val="24"/>
          <w:szCs w:val="24"/>
        </w:rPr>
        <w:lastRenderedPageBreak/>
        <w:t>посвященные памятнику</w:t>
      </w:r>
      <w:r w:rsidR="007C3386" w:rsidRPr="00964BF4">
        <w:rPr>
          <w:rFonts w:ascii="Times New Roman" w:hAnsi="Times New Roman" w:cs="Times New Roman"/>
          <w:sz w:val="24"/>
          <w:szCs w:val="24"/>
        </w:rPr>
        <w:t>.</w:t>
      </w:r>
      <w:r w:rsidR="00304EB2" w:rsidRPr="00964BF4">
        <w:rPr>
          <w:rFonts w:ascii="Times New Roman" w:hAnsi="Times New Roman" w:cs="Times New Roman"/>
          <w:sz w:val="24"/>
          <w:szCs w:val="24"/>
        </w:rPr>
        <w:t xml:space="preserve"> Уникальную информацию о </w:t>
      </w:r>
      <w:r w:rsidR="00C926D5" w:rsidRPr="00964BF4">
        <w:rPr>
          <w:rFonts w:ascii="Times New Roman" w:hAnsi="Times New Roman" w:cs="Times New Roman"/>
          <w:sz w:val="24"/>
          <w:szCs w:val="24"/>
        </w:rPr>
        <w:t>крепости</w:t>
      </w:r>
      <w:r w:rsidR="00304EB2" w:rsidRPr="00964BF4">
        <w:rPr>
          <w:rFonts w:ascii="Times New Roman" w:hAnsi="Times New Roman" w:cs="Times New Roman"/>
          <w:sz w:val="24"/>
          <w:szCs w:val="24"/>
        </w:rPr>
        <w:t xml:space="preserve"> содержат издания </w:t>
      </w:r>
      <w:r w:rsidR="00304EB2" w:rsidRPr="00964BF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04EB2" w:rsidRPr="00964BF4">
        <w:rPr>
          <w:rFonts w:ascii="Times New Roman" w:hAnsi="Times New Roman" w:cs="Times New Roman"/>
          <w:sz w:val="24"/>
          <w:szCs w:val="24"/>
        </w:rPr>
        <w:t>-</w:t>
      </w:r>
      <w:r w:rsidR="00304EB2" w:rsidRPr="00964BF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04EB2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D66995" w:rsidRPr="00964BF4">
        <w:rPr>
          <w:rFonts w:ascii="Times New Roman" w:hAnsi="Times New Roman" w:cs="Times New Roman"/>
          <w:sz w:val="24"/>
          <w:szCs w:val="24"/>
        </w:rPr>
        <w:t>веков;</w:t>
      </w:r>
      <w:r w:rsidR="00EF76DC" w:rsidRPr="00964BF4">
        <w:rPr>
          <w:rFonts w:ascii="Times New Roman" w:hAnsi="Times New Roman" w:cs="Times New Roman"/>
          <w:sz w:val="24"/>
          <w:szCs w:val="24"/>
        </w:rPr>
        <w:t xml:space="preserve"> научно-популярная литература, интересная широкому кругу читателей</w:t>
      </w:r>
      <w:r w:rsidR="00D66995" w:rsidRPr="00964BF4">
        <w:rPr>
          <w:rFonts w:ascii="Times New Roman" w:hAnsi="Times New Roman" w:cs="Times New Roman"/>
          <w:sz w:val="24"/>
          <w:szCs w:val="24"/>
        </w:rPr>
        <w:t>,</w:t>
      </w:r>
      <w:r w:rsidR="00EF76DC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D66995" w:rsidRPr="00964BF4">
        <w:rPr>
          <w:rFonts w:ascii="Times New Roman" w:hAnsi="Times New Roman" w:cs="Times New Roman"/>
          <w:sz w:val="24"/>
          <w:szCs w:val="24"/>
        </w:rPr>
        <w:t>выпускается</w:t>
      </w:r>
      <w:r w:rsidR="00EF76DC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ED2EE7" w:rsidRPr="00964BF4">
        <w:rPr>
          <w:rFonts w:ascii="Times New Roman" w:hAnsi="Times New Roman" w:cs="Times New Roman"/>
          <w:sz w:val="24"/>
          <w:szCs w:val="24"/>
        </w:rPr>
        <w:t xml:space="preserve">и </w:t>
      </w:r>
      <w:r w:rsidR="00EF76DC" w:rsidRPr="00964BF4">
        <w:rPr>
          <w:rFonts w:ascii="Times New Roman" w:hAnsi="Times New Roman" w:cs="Times New Roman"/>
          <w:sz w:val="24"/>
          <w:szCs w:val="24"/>
        </w:rPr>
        <w:t>в настоящее время.</w:t>
      </w:r>
    </w:p>
    <w:p w:rsidR="00014CC5" w:rsidRPr="00964BF4" w:rsidRDefault="002327E7" w:rsidP="001F1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>В</w:t>
      </w:r>
      <w:r w:rsidR="00014CC5" w:rsidRPr="00964BF4">
        <w:rPr>
          <w:rFonts w:ascii="Times New Roman" w:hAnsi="Times New Roman" w:cs="Times New Roman"/>
          <w:sz w:val="24"/>
          <w:szCs w:val="24"/>
        </w:rPr>
        <w:t xml:space="preserve"> 1911 году возникла угроза уничтожения Тульского кремля. Городские власти хотели употребить камень и кирпичи</w:t>
      </w:r>
      <w:r w:rsidR="00C144B0" w:rsidRPr="00964BF4">
        <w:rPr>
          <w:rFonts w:ascii="Times New Roman" w:hAnsi="Times New Roman" w:cs="Times New Roman"/>
          <w:sz w:val="24"/>
          <w:szCs w:val="24"/>
        </w:rPr>
        <w:t xml:space="preserve"> памятника</w:t>
      </w:r>
      <w:r w:rsidR="00014CC5" w:rsidRPr="00964BF4">
        <w:rPr>
          <w:rFonts w:ascii="Times New Roman" w:hAnsi="Times New Roman" w:cs="Times New Roman"/>
          <w:sz w:val="24"/>
          <w:szCs w:val="24"/>
        </w:rPr>
        <w:t xml:space="preserve"> на хозяйственные нужды города. </w:t>
      </w:r>
      <w:r w:rsidR="00880389" w:rsidRPr="00964BF4">
        <w:rPr>
          <w:rFonts w:ascii="Times New Roman" w:hAnsi="Times New Roman" w:cs="Times New Roman"/>
          <w:sz w:val="24"/>
          <w:szCs w:val="24"/>
        </w:rPr>
        <w:t>Только благодаря вмешательству прогрессивной общественности удалось спасти кре</w:t>
      </w:r>
      <w:r w:rsidR="007932A1" w:rsidRPr="00964BF4">
        <w:rPr>
          <w:rFonts w:ascii="Times New Roman" w:hAnsi="Times New Roman" w:cs="Times New Roman"/>
          <w:sz w:val="24"/>
          <w:szCs w:val="24"/>
        </w:rPr>
        <w:t>пость</w:t>
      </w:r>
      <w:r w:rsidR="00880389" w:rsidRPr="00964BF4">
        <w:rPr>
          <w:rFonts w:ascii="Times New Roman" w:hAnsi="Times New Roman" w:cs="Times New Roman"/>
          <w:sz w:val="24"/>
          <w:szCs w:val="24"/>
        </w:rPr>
        <w:t xml:space="preserve"> от разрушения. </w:t>
      </w:r>
    </w:p>
    <w:p w:rsidR="002F00F0" w:rsidRPr="00964BF4" w:rsidRDefault="00880389" w:rsidP="001F1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>За сохранение кремля выступал и тульский историк-краевед П.В. Нарциссов</w:t>
      </w:r>
      <w:r w:rsidR="002F00F0" w:rsidRPr="00964BF4">
        <w:rPr>
          <w:rFonts w:ascii="Times New Roman" w:hAnsi="Times New Roman" w:cs="Times New Roman"/>
          <w:sz w:val="24"/>
          <w:szCs w:val="24"/>
        </w:rPr>
        <w:t>. Еще до революции он занимался сбором и систематизацией данных об археологич</w:t>
      </w:r>
      <w:r w:rsidR="007932A1" w:rsidRPr="00964BF4">
        <w:rPr>
          <w:rFonts w:ascii="Times New Roman" w:hAnsi="Times New Roman" w:cs="Times New Roman"/>
          <w:sz w:val="24"/>
          <w:szCs w:val="24"/>
        </w:rPr>
        <w:t>еских памятниках на территории Т</w:t>
      </w:r>
      <w:r w:rsidR="002F00F0" w:rsidRPr="00964BF4">
        <w:rPr>
          <w:rFonts w:ascii="Times New Roman" w:hAnsi="Times New Roman" w:cs="Times New Roman"/>
          <w:sz w:val="24"/>
          <w:szCs w:val="24"/>
        </w:rPr>
        <w:t>ульского края и внес большой вклад в арх</w:t>
      </w:r>
      <w:r w:rsidR="002327E7" w:rsidRPr="00964BF4">
        <w:rPr>
          <w:rFonts w:ascii="Times New Roman" w:hAnsi="Times New Roman" w:cs="Times New Roman"/>
          <w:sz w:val="24"/>
          <w:szCs w:val="24"/>
        </w:rPr>
        <w:t>еологическое краеведение в целом.</w:t>
      </w:r>
      <w:r w:rsidR="002327E7" w:rsidRPr="00964BF4">
        <w:rPr>
          <w:rFonts w:ascii="Times New Roman" w:hAnsi="Times New Roman" w:cs="Times New Roman"/>
          <w:sz w:val="24"/>
          <w:szCs w:val="24"/>
        </w:rPr>
        <w:br/>
      </w:r>
      <w:r w:rsidR="00E7175E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2F00F0" w:rsidRPr="00964BF4">
        <w:rPr>
          <w:rFonts w:ascii="Times New Roman" w:hAnsi="Times New Roman" w:cs="Times New Roman"/>
          <w:i/>
          <w:sz w:val="24"/>
          <w:szCs w:val="24"/>
        </w:rPr>
        <w:t>«Надо думать, что Тульский кремль, как и Московский и Нижегородский, строился инженерами, выписанными из Италии, известной тогда на всю Европу своими художниками, архитекторами. И они оправдали свою славу: они создали на тульском болоте такую твердыню, которая стоит непоколебимо более четырех веков. Эта устойчивость объясняется тем, что Кремль покоится на мощном фундаменте (до 4 саж</w:t>
      </w:r>
      <w:proofErr w:type="gramStart"/>
      <w:r w:rsidR="002F00F0" w:rsidRPr="00964BF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F00F0" w:rsidRPr="00964B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F00F0" w:rsidRPr="00964BF4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F00F0" w:rsidRPr="00964BF4">
        <w:rPr>
          <w:rFonts w:ascii="Times New Roman" w:hAnsi="Times New Roman" w:cs="Times New Roman"/>
          <w:i/>
          <w:sz w:val="24"/>
          <w:szCs w:val="24"/>
        </w:rPr>
        <w:t>лубины), под которым находятся дубовые сваи-лежни».</w:t>
      </w:r>
    </w:p>
    <w:p w:rsidR="007F641D" w:rsidRPr="00964BF4" w:rsidRDefault="007E5C46" w:rsidP="001F17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>Сегодня к</w:t>
      </w:r>
      <w:r w:rsidR="003C0BEC" w:rsidRPr="00964BF4">
        <w:rPr>
          <w:rFonts w:ascii="Times New Roman" w:hAnsi="Times New Roman" w:cs="Times New Roman"/>
          <w:sz w:val="24"/>
          <w:szCs w:val="24"/>
        </w:rPr>
        <w:t xml:space="preserve">ремль – </w:t>
      </w:r>
      <w:r w:rsidR="00297E78" w:rsidRPr="00964BF4">
        <w:rPr>
          <w:rFonts w:ascii="Times New Roman" w:hAnsi="Times New Roman" w:cs="Times New Roman"/>
          <w:sz w:val="24"/>
          <w:szCs w:val="24"/>
        </w:rPr>
        <w:t>место притяжения множества туристов из разных городов и стран.</w:t>
      </w:r>
      <w:r w:rsidR="003C0BEC" w:rsidRPr="00964BF4">
        <w:rPr>
          <w:rFonts w:ascii="Times New Roman" w:hAnsi="Times New Roman" w:cs="Times New Roman"/>
          <w:sz w:val="24"/>
          <w:szCs w:val="24"/>
        </w:rPr>
        <w:t xml:space="preserve"> </w:t>
      </w:r>
      <w:r w:rsidR="00550190" w:rsidRPr="00964BF4">
        <w:rPr>
          <w:rFonts w:ascii="Times New Roman" w:hAnsi="Times New Roman" w:cs="Times New Roman"/>
          <w:sz w:val="24"/>
          <w:szCs w:val="24"/>
        </w:rPr>
        <w:t xml:space="preserve">С обустройством Казанской набережной, </w:t>
      </w:r>
      <w:r w:rsidR="00324CDE" w:rsidRPr="00964BF4">
        <w:rPr>
          <w:rFonts w:ascii="Times New Roman" w:hAnsi="Times New Roman" w:cs="Times New Roman"/>
          <w:sz w:val="24"/>
          <w:szCs w:val="24"/>
        </w:rPr>
        <w:t xml:space="preserve">прилегающей к кремлю, </w:t>
      </w:r>
      <w:r w:rsidR="00550190" w:rsidRPr="00964BF4">
        <w:rPr>
          <w:rFonts w:ascii="Times New Roman" w:hAnsi="Times New Roman" w:cs="Times New Roman"/>
          <w:sz w:val="24"/>
          <w:szCs w:val="24"/>
        </w:rPr>
        <w:t>любим</w:t>
      </w:r>
      <w:r w:rsidR="00324CDE" w:rsidRPr="00964BF4">
        <w:rPr>
          <w:rFonts w:ascii="Times New Roman" w:hAnsi="Times New Roman" w:cs="Times New Roman"/>
          <w:sz w:val="24"/>
          <w:szCs w:val="24"/>
        </w:rPr>
        <w:t>ое</w:t>
      </w:r>
      <w:r w:rsidR="00550190" w:rsidRPr="00964BF4">
        <w:rPr>
          <w:rFonts w:ascii="Times New Roman" w:hAnsi="Times New Roman" w:cs="Times New Roman"/>
          <w:sz w:val="24"/>
          <w:szCs w:val="24"/>
        </w:rPr>
        <w:t xml:space="preserve"> место отдыха туляков</w:t>
      </w:r>
      <w:r w:rsidR="00324CDE" w:rsidRPr="00964BF4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164E95" w:rsidRPr="00964BF4">
        <w:rPr>
          <w:rFonts w:ascii="Times New Roman" w:hAnsi="Times New Roman" w:cs="Times New Roman"/>
          <w:sz w:val="24"/>
          <w:szCs w:val="24"/>
        </w:rPr>
        <w:t xml:space="preserve">ещё </w:t>
      </w:r>
      <w:r w:rsidR="00550190" w:rsidRPr="00964BF4">
        <w:rPr>
          <w:rFonts w:ascii="Times New Roman" w:hAnsi="Times New Roman" w:cs="Times New Roman"/>
          <w:sz w:val="24"/>
          <w:szCs w:val="24"/>
        </w:rPr>
        <w:t>площадкой для проведения го</w:t>
      </w:r>
      <w:r w:rsidR="00324CDE" w:rsidRPr="00964BF4">
        <w:rPr>
          <w:rFonts w:ascii="Times New Roman" w:hAnsi="Times New Roman" w:cs="Times New Roman"/>
          <w:sz w:val="24"/>
          <w:szCs w:val="24"/>
        </w:rPr>
        <w:t xml:space="preserve">родских фестивалей и праздников, где </w:t>
      </w:r>
      <w:r w:rsidR="00164E95" w:rsidRPr="00964BF4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324CDE" w:rsidRPr="00964BF4">
        <w:rPr>
          <w:rFonts w:ascii="Times New Roman" w:hAnsi="Times New Roman" w:cs="Times New Roman"/>
          <w:sz w:val="24"/>
          <w:szCs w:val="24"/>
        </w:rPr>
        <w:t xml:space="preserve">царит </w:t>
      </w:r>
      <w:r w:rsidR="007F641D" w:rsidRPr="00964BF4">
        <w:rPr>
          <w:rFonts w:ascii="Times New Roman" w:hAnsi="Times New Roman" w:cs="Times New Roman"/>
          <w:sz w:val="24"/>
          <w:szCs w:val="24"/>
        </w:rPr>
        <w:t>атмосфера творчества.</w:t>
      </w:r>
    </w:p>
    <w:p w:rsidR="003C1DE6" w:rsidRPr="001F171A" w:rsidRDefault="00FF5AC8" w:rsidP="001F17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F4">
        <w:rPr>
          <w:rFonts w:ascii="Times New Roman" w:hAnsi="Times New Roman" w:cs="Times New Roman"/>
          <w:sz w:val="24"/>
          <w:szCs w:val="24"/>
        </w:rPr>
        <w:t xml:space="preserve">Да и сам </w:t>
      </w:r>
      <w:r w:rsidR="009C3215" w:rsidRPr="00964BF4">
        <w:rPr>
          <w:rFonts w:ascii="Times New Roman" w:hAnsi="Times New Roman" w:cs="Times New Roman"/>
          <w:sz w:val="24"/>
          <w:szCs w:val="24"/>
        </w:rPr>
        <w:t xml:space="preserve">Кремль </w:t>
      </w:r>
      <w:r w:rsidR="00903D4F" w:rsidRPr="00964BF4">
        <w:rPr>
          <w:rFonts w:ascii="Times New Roman" w:hAnsi="Times New Roman" w:cs="Times New Roman"/>
          <w:sz w:val="24"/>
          <w:szCs w:val="24"/>
        </w:rPr>
        <w:t>является объектом</w:t>
      </w:r>
      <w:r w:rsidR="009C3215" w:rsidRPr="00964BF4">
        <w:rPr>
          <w:rFonts w:ascii="Times New Roman" w:hAnsi="Times New Roman" w:cs="Times New Roman"/>
          <w:sz w:val="24"/>
          <w:szCs w:val="24"/>
        </w:rPr>
        <w:t xml:space="preserve"> тв</w:t>
      </w:r>
      <w:r w:rsidR="00903D4F" w:rsidRPr="00964BF4">
        <w:rPr>
          <w:rFonts w:ascii="Times New Roman" w:hAnsi="Times New Roman" w:cs="Times New Roman"/>
          <w:sz w:val="24"/>
          <w:szCs w:val="24"/>
        </w:rPr>
        <w:t>орческих интересов юных туляков, отражающихся</w:t>
      </w:r>
      <w:r w:rsidR="009C3215" w:rsidRPr="00964BF4">
        <w:rPr>
          <w:rFonts w:ascii="Times New Roman" w:hAnsi="Times New Roman" w:cs="Times New Roman"/>
          <w:sz w:val="24"/>
          <w:szCs w:val="24"/>
        </w:rPr>
        <w:t xml:space="preserve"> в исследовательских и проектных работах, рисунках, поэтических и прозаических произведениях. </w:t>
      </w:r>
    </w:p>
    <w:p w:rsidR="00B0253B" w:rsidRPr="00964BF4" w:rsidRDefault="004E3A95" w:rsidP="001F17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BF4">
        <w:rPr>
          <w:rFonts w:ascii="Times New Roman" w:hAnsi="Times New Roman" w:cs="Times New Roman"/>
          <w:sz w:val="24"/>
          <w:szCs w:val="24"/>
        </w:rPr>
        <w:t xml:space="preserve">Пятисотлетняя история Тульского кремля хранит множество интересных, славных, а порой и трудных страниц, и некоторые из них до сих пор </w:t>
      </w:r>
      <w:r w:rsidR="00446FB3" w:rsidRPr="00964BF4">
        <w:rPr>
          <w:rFonts w:ascii="Times New Roman" w:hAnsi="Times New Roman" w:cs="Times New Roman"/>
          <w:sz w:val="24"/>
          <w:szCs w:val="24"/>
        </w:rPr>
        <w:t>остаются неизведанными. О</w:t>
      </w:r>
      <w:r w:rsidRPr="00964BF4">
        <w:rPr>
          <w:rFonts w:ascii="Times New Roman" w:hAnsi="Times New Roman" w:cs="Times New Roman"/>
          <w:sz w:val="24"/>
          <w:szCs w:val="24"/>
        </w:rPr>
        <w:t>чевидно одно – в настоящее время памятник обрел н</w:t>
      </w:r>
      <w:r w:rsidR="007D6850" w:rsidRPr="00964BF4">
        <w:rPr>
          <w:rFonts w:ascii="Times New Roman" w:hAnsi="Times New Roman" w:cs="Times New Roman"/>
          <w:sz w:val="24"/>
          <w:szCs w:val="24"/>
        </w:rPr>
        <w:t>овую жизнь</w:t>
      </w:r>
      <w:r w:rsidRPr="00964BF4">
        <w:rPr>
          <w:rFonts w:ascii="Times New Roman" w:hAnsi="Times New Roman" w:cs="Times New Roman"/>
          <w:sz w:val="24"/>
          <w:szCs w:val="24"/>
        </w:rPr>
        <w:t xml:space="preserve">. </w:t>
      </w:r>
      <w:r w:rsidR="00BF5196" w:rsidRPr="00964BF4">
        <w:rPr>
          <w:rFonts w:ascii="Times New Roman" w:hAnsi="Times New Roman" w:cs="Times New Roman"/>
          <w:sz w:val="24"/>
          <w:szCs w:val="24"/>
        </w:rPr>
        <w:t>И</w:t>
      </w:r>
      <w:r w:rsidR="00B0253B" w:rsidRPr="00964BF4">
        <w:rPr>
          <w:rFonts w:ascii="Times New Roman" w:hAnsi="Times New Roman" w:cs="Times New Roman"/>
          <w:sz w:val="24"/>
          <w:szCs w:val="24"/>
        </w:rPr>
        <w:t>нтерес к истории крепости, а через него – к истории России в целом, пер</w:t>
      </w:r>
      <w:r w:rsidR="008D72D8" w:rsidRPr="00964BF4">
        <w:rPr>
          <w:rFonts w:ascii="Times New Roman" w:hAnsi="Times New Roman" w:cs="Times New Roman"/>
          <w:sz w:val="24"/>
          <w:szCs w:val="24"/>
        </w:rPr>
        <w:t xml:space="preserve">едается из глубины веков нам – </w:t>
      </w:r>
      <w:r w:rsidR="00B0253B" w:rsidRPr="00964BF4">
        <w:rPr>
          <w:rFonts w:ascii="Times New Roman" w:hAnsi="Times New Roman" w:cs="Times New Roman"/>
          <w:sz w:val="24"/>
          <w:szCs w:val="24"/>
        </w:rPr>
        <w:t xml:space="preserve">представителям </w:t>
      </w:r>
      <w:r w:rsidR="00B0253B" w:rsidRPr="00964BF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0253B" w:rsidRPr="00964BF4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D64E0" w:rsidRPr="00964BF4" w:rsidRDefault="00ED64E0" w:rsidP="00964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B2A" w:rsidRPr="00964BF4" w:rsidRDefault="000E7B2A" w:rsidP="00964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B2A" w:rsidRPr="00964BF4" w:rsidSect="0052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FA" w:rsidRDefault="00FB28FA" w:rsidP="005A00DF">
      <w:pPr>
        <w:spacing w:after="0" w:line="240" w:lineRule="auto"/>
      </w:pPr>
      <w:r>
        <w:separator/>
      </w:r>
    </w:p>
  </w:endnote>
  <w:endnote w:type="continuationSeparator" w:id="0">
    <w:p w:rsidR="00FB28FA" w:rsidRDefault="00FB28FA" w:rsidP="005A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FA" w:rsidRDefault="00FB28FA" w:rsidP="005A00DF">
      <w:pPr>
        <w:spacing w:after="0" w:line="240" w:lineRule="auto"/>
      </w:pPr>
      <w:r>
        <w:separator/>
      </w:r>
    </w:p>
  </w:footnote>
  <w:footnote w:type="continuationSeparator" w:id="0">
    <w:p w:rsidR="00FB28FA" w:rsidRDefault="00FB28FA" w:rsidP="005A00DF">
      <w:pPr>
        <w:spacing w:after="0" w:line="240" w:lineRule="auto"/>
      </w:pPr>
      <w:r>
        <w:continuationSeparator/>
      </w:r>
    </w:p>
  </w:footnote>
  <w:footnote w:id="1">
    <w:p w:rsidR="005A00DF" w:rsidRPr="005A00DF" w:rsidRDefault="005A00DF">
      <w:pPr>
        <w:pStyle w:val="a8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3AEC"/>
    <w:multiLevelType w:val="hybridMultilevel"/>
    <w:tmpl w:val="EE943E22"/>
    <w:lvl w:ilvl="0" w:tplc="5AAC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2192A"/>
    <w:multiLevelType w:val="hybridMultilevel"/>
    <w:tmpl w:val="DDDE3046"/>
    <w:lvl w:ilvl="0" w:tplc="5AAC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D31EC"/>
    <w:multiLevelType w:val="hybridMultilevel"/>
    <w:tmpl w:val="004EF3E4"/>
    <w:lvl w:ilvl="0" w:tplc="87902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C85"/>
    <w:multiLevelType w:val="hybridMultilevel"/>
    <w:tmpl w:val="DDDE3046"/>
    <w:lvl w:ilvl="0" w:tplc="5AAC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962"/>
    <w:rsid w:val="00014CC5"/>
    <w:rsid w:val="00025C76"/>
    <w:rsid w:val="000643A7"/>
    <w:rsid w:val="000643C6"/>
    <w:rsid w:val="00066AED"/>
    <w:rsid w:val="00067644"/>
    <w:rsid w:val="00073BA8"/>
    <w:rsid w:val="0008281B"/>
    <w:rsid w:val="00086696"/>
    <w:rsid w:val="000A0C2A"/>
    <w:rsid w:val="000A4587"/>
    <w:rsid w:val="000D0A3A"/>
    <w:rsid w:val="000D135F"/>
    <w:rsid w:val="000D5BD8"/>
    <w:rsid w:val="000E7B2A"/>
    <w:rsid w:val="00107BAA"/>
    <w:rsid w:val="00112880"/>
    <w:rsid w:val="00114D78"/>
    <w:rsid w:val="00132092"/>
    <w:rsid w:val="001377D1"/>
    <w:rsid w:val="00153ECC"/>
    <w:rsid w:val="00164E95"/>
    <w:rsid w:val="001840DF"/>
    <w:rsid w:val="00193C77"/>
    <w:rsid w:val="00194FDA"/>
    <w:rsid w:val="00195DA5"/>
    <w:rsid w:val="001B261C"/>
    <w:rsid w:val="001B2E02"/>
    <w:rsid w:val="001D690A"/>
    <w:rsid w:val="001E655F"/>
    <w:rsid w:val="001F171A"/>
    <w:rsid w:val="0021198C"/>
    <w:rsid w:val="002327E7"/>
    <w:rsid w:val="00237EF3"/>
    <w:rsid w:val="00253AC6"/>
    <w:rsid w:val="0025545E"/>
    <w:rsid w:val="00287130"/>
    <w:rsid w:val="00294C1A"/>
    <w:rsid w:val="00296508"/>
    <w:rsid w:val="00297E78"/>
    <w:rsid w:val="002A65C4"/>
    <w:rsid w:val="002D5962"/>
    <w:rsid w:val="002D6EF7"/>
    <w:rsid w:val="002F00F0"/>
    <w:rsid w:val="002F53EC"/>
    <w:rsid w:val="00304EB2"/>
    <w:rsid w:val="003207E2"/>
    <w:rsid w:val="00321B88"/>
    <w:rsid w:val="00323814"/>
    <w:rsid w:val="00324CDE"/>
    <w:rsid w:val="0033606B"/>
    <w:rsid w:val="00341E78"/>
    <w:rsid w:val="003627C3"/>
    <w:rsid w:val="0037058D"/>
    <w:rsid w:val="00371FF0"/>
    <w:rsid w:val="00373C8A"/>
    <w:rsid w:val="003855F8"/>
    <w:rsid w:val="003C0BEC"/>
    <w:rsid w:val="003C1DE6"/>
    <w:rsid w:val="003C3861"/>
    <w:rsid w:val="003E0DF9"/>
    <w:rsid w:val="003E38EB"/>
    <w:rsid w:val="003E3DDF"/>
    <w:rsid w:val="00404B24"/>
    <w:rsid w:val="00405207"/>
    <w:rsid w:val="0041710A"/>
    <w:rsid w:val="0042087A"/>
    <w:rsid w:val="00421BBF"/>
    <w:rsid w:val="0042759C"/>
    <w:rsid w:val="00433342"/>
    <w:rsid w:val="00440279"/>
    <w:rsid w:val="00442F45"/>
    <w:rsid w:val="00446FB3"/>
    <w:rsid w:val="00475231"/>
    <w:rsid w:val="00475B1A"/>
    <w:rsid w:val="00495CE7"/>
    <w:rsid w:val="004B2D45"/>
    <w:rsid w:val="004D6C24"/>
    <w:rsid w:val="004E2B46"/>
    <w:rsid w:val="004E3A95"/>
    <w:rsid w:val="004F115F"/>
    <w:rsid w:val="005154BC"/>
    <w:rsid w:val="00523FBA"/>
    <w:rsid w:val="00530689"/>
    <w:rsid w:val="0053233F"/>
    <w:rsid w:val="005412A0"/>
    <w:rsid w:val="005413C4"/>
    <w:rsid w:val="00541BBA"/>
    <w:rsid w:val="00550190"/>
    <w:rsid w:val="005657E7"/>
    <w:rsid w:val="00571A2F"/>
    <w:rsid w:val="00572F2C"/>
    <w:rsid w:val="005A00DF"/>
    <w:rsid w:val="005A6A62"/>
    <w:rsid w:val="005A7293"/>
    <w:rsid w:val="005B4CB7"/>
    <w:rsid w:val="005D1B77"/>
    <w:rsid w:val="005D22E4"/>
    <w:rsid w:val="005D4FD8"/>
    <w:rsid w:val="005E233E"/>
    <w:rsid w:val="005E5BA6"/>
    <w:rsid w:val="006029A8"/>
    <w:rsid w:val="00603F07"/>
    <w:rsid w:val="00616C39"/>
    <w:rsid w:val="006206F8"/>
    <w:rsid w:val="00624654"/>
    <w:rsid w:val="00624E6A"/>
    <w:rsid w:val="00625EAA"/>
    <w:rsid w:val="006334FB"/>
    <w:rsid w:val="00657970"/>
    <w:rsid w:val="00664F72"/>
    <w:rsid w:val="0069149A"/>
    <w:rsid w:val="0069592F"/>
    <w:rsid w:val="006C7AB5"/>
    <w:rsid w:val="006D6BE6"/>
    <w:rsid w:val="006D70C5"/>
    <w:rsid w:val="006E4C05"/>
    <w:rsid w:val="006E50CB"/>
    <w:rsid w:val="006F1C2D"/>
    <w:rsid w:val="006F3EEA"/>
    <w:rsid w:val="00723D3E"/>
    <w:rsid w:val="00731E0C"/>
    <w:rsid w:val="00740E6B"/>
    <w:rsid w:val="00755A05"/>
    <w:rsid w:val="00757C0D"/>
    <w:rsid w:val="00781FF1"/>
    <w:rsid w:val="007869AE"/>
    <w:rsid w:val="007932A1"/>
    <w:rsid w:val="0079784C"/>
    <w:rsid w:val="007A1E71"/>
    <w:rsid w:val="007A302B"/>
    <w:rsid w:val="007A322E"/>
    <w:rsid w:val="007A4C50"/>
    <w:rsid w:val="007A7B70"/>
    <w:rsid w:val="007B3A05"/>
    <w:rsid w:val="007C3386"/>
    <w:rsid w:val="007D6850"/>
    <w:rsid w:val="007E5C46"/>
    <w:rsid w:val="007F10BF"/>
    <w:rsid w:val="007F5C0C"/>
    <w:rsid w:val="007F641D"/>
    <w:rsid w:val="007F7D3E"/>
    <w:rsid w:val="00801889"/>
    <w:rsid w:val="00817597"/>
    <w:rsid w:val="008212ED"/>
    <w:rsid w:val="00823058"/>
    <w:rsid w:val="00825736"/>
    <w:rsid w:val="00831DE2"/>
    <w:rsid w:val="008426DE"/>
    <w:rsid w:val="00845896"/>
    <w:rsid w:val="00852079"/>
    <w:rsid w:val="0085359D"/>
    <w:rsid w:val="008656EE"/>
    <w:rsid w:val="00880389"/>
    <w:rsid w:val="0088364A"/>
    <w:rsid w:val="0089639D"/>
    <w:rsid w:val="008B4033"/>
    <w:rsid w:val="008D72D8"/>
    <w:rsid w:val="008D7F46"/>
    <w:rsid w:val="008E2D08"/>
    <w:rsid w:val="008E64A4"/>
    <w:rsid w:val="008F0906"/>
    <w:rsid w:val="00903D4F"/>
    <w:rsid w:val="00910B5D"/>
    <w:rsid w:val="00916EE7"/>
    <w:rsid w:val="0092509D"/>
    <w:rsid w:val="009251D5"/>
    <w:rsid w:val="00943D05"/>
    <w:rsid w:val="0094510B"/>
    <w:rsid w:val="00964BF4"/>
    <w:rsid w:val="00991C21"/>
    <w:rsid w:val="00993547"/>
    <w:rsid w:val="009A1622"/>
    <w:rsid w:val="009A2DA5"/>
    <w:rsid w:val="009C3215"/>
    <w:rsid w:val="009E2C2C"/>
    <w:rsid w:val="009F2224"/>
    <w:rsid w:val="009F2DCF"/>
    <w:rsid w:val="00A44B38"/>
    <w:rsid w:val="00A458AB"/>
    <w:rsid w:val="00A86D4A"/>
    <w:rsid w:val="00A871B1"/>
    <w:rsid w:val="00A90B2F"/>
    <w:rsid w:val="00AA49F1"/>
    <w:rsid w:val="00AB0234"/>
    <w:rsid w:val="00AB5546"/>
    <w:rsid w:val="00AC352B"/>
    <w:rsid w:val="00AF1146"/>
    <w:rsid w:val="00B01F54"/>
    <w:rsid w:val="00B0253B"/>
    <w:rsid w:val="00B30A2B"/>
    <w:rsid w:val="00B31182"/>
    <w:rsid w:val="00B43952"/>
    <w:rsid w:val="00B466EB"/>
    <w:rsid w:val="00B60745"/>
    <w:rsid w:val="00B62948"/>
    <w:rsid w:val="00B6417A"/>
    <w:rsid w:val="00B81BF3"/>
    <w:rsid w:val="00B85192"/>
    <w:rsid w:val="00BA6E84"/>
    <w:rsid w:val="00BB1782"/>
    <w:rsid w:val="00BC6EBA"/>
    <w:rsid w:val="00BD4E2B"/>
    <w:rsid w:val="00BE4623"/>
    <w:rsid w:val="00BF0F01"/>
    <w:rsid w:val="00BF5196"/>
    <w:rsid w:val="00C01C04"/>
    <w:rsid w:val="00C10AB1"/>
    <w:rsid w:val="00C144B0"/>
    <w:rsid w:val="00C14E2A"/>
    <w:rsid w:val="00C217F4"/>
    <w:rsid w:val="00C47368"/>
    <w:rsid w:val="00C52362"/>
    <w:rsid w:val="00C5442B"/>
    <w:rsid w:val="00C87657"/>
    <w:rsid w:val="00C926D5"/>
    <w:rsid w:val="00C96B96"/>
    <w:rsid w:val="00CA6934"/>
    <w:rsid w:val="00CB18D6"/>
    <w:rsid w:val="00CF7374"/>
    <w:rsid w:val="00D12980"/>
    <w:rsid w:val="00D15119"/>
    <w:rsid w:val="00D34C12"/>
    <w:rsid w:val="00D47E14"/>
    <w:rsid w:val="00D62A1A"/>
    <w:rsid w:val="00D64624"/>
    <w:rsid w:val="00D66995"/>
    <w:rsid w:val="00D74A26"/>
    <w:rsid w:val="00D778AB"/>
    <w:rsid w:val="00DA256B"/>
    <w:rsid w:val="00DB013E"/>
    <w:rsid w:val="00DB01F2"/>
    <w:rsid w:val="00DB2FCB"/>
    <w:rsid w:val="00DB31CD"/>
    <w:rsid w:val="00DC7256"/>
    <w:rsid w:val="00DF4288"/>
    <w:rsid w:val="00E064F7"/>
    <w:rsid w:val="00E1268F"/>
    <w:rsid w:val="00E146B4"/>
    <w:rsid w:val="00E2043A"/>
    <w:rsid w:val="00E41CA1"/>
    <w:rsid w:val="00E6243E"/>
    <w:rsid w:val="00E62D37"/>
    <w:rsid w:val="00E64149"/>
    <w:rsid w:val="00E7175E"/>
    <w:rsid w:val="00E93800"/>
    <w:rsid w:val="00E9613F"/>
    <w:rsid w:val="00EA336C"/>
    <w:rsid w:val="00EA6D02"/>
    <w:rsid w:val="00EA78F1"/>
    <w:rsid w:val="00EA7DA8"/>
    <w:rsid w:val="00EB2524"/>
    <w:rsid w:val="00EC2E61"/>
    <w:rsid w:val="00ED2EE7"/>
    <w:rsid w:val="00ED64E0"/>
    <w:rsid w:val="00EE55BE"/>
    <w:rsid w:val="00EE6363"/>
    <w:rsid w:val="00EE7AB9"/>
    <w:rsid w:val="00EF58C3"/>
    <w:rsid w:val="00EF701E"/>
    <w:rsid w:val="00EF76DC"/>
    <w:rsid w:val="00F073A5"/>
    <w:rsid w:val="00F25C80"/>
    <w:rsid w:val="00F43C5A"/>
    <w:rsid w:val="00F75B94"/>
    <w:rsid w:val="00F90E18"/>
    <w:rsid w:val="00F92390"/>
    <w:rsid w:val="00F93497"/>
    <w:rsid w:val="00F97CF6"/>
    <w:rsid w:val="00FB28FA"/>
    <w:rsid w:val="00FB3B73"/>
    <w:rsid w:val="00FF5A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B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1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A00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00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0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8F5D-4980-4160-9876-C8D37341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NB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Julia</cp:lastModifiedBy>
  <cp:revision>214</cp:revision>
  <dcterms:created xsi:type="dcterms:W3CDTF">2020-01-01T09:33:00Z</dcterms:created>
  <dcterms:modified xsi:type="dcterms:W3CDTF">2020-09-15T09:36:00Z</dcterms:modified>
</cp:coreProperties>
</file>